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4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4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sdasdsa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44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344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ttttyyy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hhhhhttt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344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